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1F5" w:rsidRPr="00A607F7" w:rsidRDefault="00F75223" w:rsidP="0035239A">
      <w:pPr>
        <w:jc w:val="center"/>
        <w:rPr>
          <w:b/>
          <w:sz w:val="28"/>
          <w:szCs w:val="28"/>
        </w:rPr>
      </w:pPr>
      <w:r w:rsidRPr="00A607F7">
        <w:rPr>
          <w:rFonts w:hint="eastAsia"/>
          <w:b/>
          <w:sz w:val="28"/>
          <w:szCs w:val="28"/>
        </w:rPr>
        <w:t>軽度者への福祉用具貸与についての</w:t>
      </w:r>
      <w:r w:rsidR="00546811" w:rsidRPr="00A607F7">
        <w:rPr>
          <w:rFonts w:hint="eastAsia"/>
          <w:b/>
          <w:sz w:val="28"/>
          <w:szCs w:val="28"/>
        </w:rPr>
        <w:t>協議</w:t>
      </w:r>
      <w:r w:rsidR="000D41F5" w:rsidRPr="00A607F7">
        <w:rPr>
          <w:rFonts w:hint="eastAsia"/>
          <w:b/>
          <w:sz w:val="28"/>
          <w:szCs w:val="28"/>
        </w:rPr>
        <w:t>書</w:t>
      </w:r>
    </w:p>
    <w:p w:rsidR="000D41F5" w:rsidRPr="0035239A" w:rsidRDefault="000D41F5" w:rsidP="000D41F5">
      <w:pPr>
        <w:rPr>
          <w:szCs w:val="21"/>
        </w:rPr>
      </w:pPr>
      <w:r w:rsidRPr="00AB3FD7">
        <w:rPr>
          <w:rFonts w:hint="eastAsia"/>
          <w:szCs w:val="21"/>
        </w:rPr>
        <w:t>（あて先）本庄市長</w:t>
      </w:r>
      <w:r w:rsidR="0035239A">
        <w:rPr>
          <w:rFonts w:hint="eastAsia"/>
          <w:szCs w:val="21"/>
        </w:rPr>
        <w:t xml:space="preserve">　　　　　　　　　　　　　　　　　　　　　　　　　　　　　　　　　年　　月　　</w:t>
      </w:r>
      <w:r w:rsidR="0035239A" w:rsidRPr="00AB3FD7">
        <w:rPr>
          <w:rFonts w:hint="eastAsia"/>
          <w:szCs w:val="21"/>
        </w:rPr>
        <w:t>日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7"/>
        <w:gridCol w:w="1150"/>
        <w:gridCol w:w="3294"/>
        <w:gridCol w:w="1242"/>
        <w:gridCol w:w="3531"/>
      </w:tblGrid>
      <w:tr w:rsidR="00633E66" w:rsidRPr="00AB3FD7" w:rsidTr="0035239A">
        <w:trPr>
          <w:trHeight w:val="397"/>
        </w:trPr>
        <w:tc>
          <w:tcPr>
            <w:tcW w:w="967" w:type="dxa"/>
            <w:vMerge w:val="restart"/>
            <w:vAlign w:val="center"/>
          </w:tcPr>
          <w:p w:rsidR="000D41F5" w:rsidRPr="00AB3FD7" w:rsidRDefault="000D41F5" w:rsidP="007F53F4">
            <w:pPr>
              <w:jc w:val="center"/>
              <w:rPr>
                <w:sz w:val="21"/>
                <w:szCs w:val="21"/>
              </w:rPr>
            </w:pPr>
            <w:r w:rsidRPr="00AB3FD7">
              <w:rPr>
                <w:rFonts w:hint="eastAsia"/>
                <w:sz w:val="21"/>
                <w:szCs w:val="21"/>
              </w:rPr>
              <w:t>申出者</w:t>
            </w:r>
          </w:p>
        </w:tc>
        <w:tc>
          <w:tcPr>
            <w:tcW w:w="1150" w:type="dxa"/>
            <w:vAlign w:val="center"/>
          </w:tcPr>
          <w:p w:rsidR="000D41F5" w:rsidRPr="00AB3FD7" w:rsidRDefault="000D41F5" w:rsidP="007F53F4">
            <w:pPr>
              <w:jc w:val="center"/>
              <w:rPr>
                <w:sz w:val="21"/>
                <w:szCs w:val="21"/>
              </w:rPr>
            </w:pPr>
            <w:r w:rsidRPr="00AB3FD7">
              <w:rPr>
                <w:rFonts w:hint="eastAsia"/>
                <w:sz w:val="21"/>
                <w:szCs w:val="21"/>
              </w:rPr>
              <w:t>事業所名</w:t>
            </w:r>
          </w:p>
        </w:tc>
        <w:tc>
          <w:tcPr>
            <w:tcW w:w="3294" w:type="dxa"/>
            <w:vAlign w:val="center"/>
          </w:tcPr>
          <w:p w:rsidR="000D41F5" w:rsidRPr="00AB3FD7" w:rsidRDefault="000D41F5" w:rsidP="007F53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D41F5" w:rsidRPr="00AB3FD7" w:rsidRDefault="0035239A" w:rsidP="0035239A">
            <w:pPr>
              <w:jc w:val="center"/>
              <w:rPr>
                <w:sz w:val="21"/>
                <w:szCs w:val="21"/>
              </w:rPr>
            </w:pPr>
            <w:r w:rsidRPr="004A0DA2">
              <w:rPr>
                <w:rFonts w:hint="eastAsia"/>
                <w:spacing w:val="45"/>
                <w:sz w:val="21"/>
                <w:szCs w:val="21"/>
                <w:fitText w:val="840" w:id="1769134080"/>
              </w:rPr>
              <w:t>所在</w:t>
            </w:r>
            <w:r w:rsidRPr="004A0DA2">
              <w:rPr>
                <w:rFonts w:hint="eastAsia"/>
                <w:spacing w:val="15"/>
                <w:sz w:val="21"/>
                <w:szCs w:val="21"/>
                <w:fitText w:val="840" w:id="1769134080"/>
              </w:rPr>
              <w:t>地</w:t>
            </w:r>
          </w:p>
        </w:tc>
        <w:tc>
          <w:tcPr>
            <w:tcW w:w="3531" w:type="dxa"/>
            <w:vAlign w:val="center"/>
          </w:tcPr>
          <w:p w:rsidR="000D41F5" w:rsidRPr="00AB3FD7" w:rsidRDefault="000D41F5" w:rsidP="007F53F4">
            <w:pPr>
              <w:rPr>
                <w:sz w:val="21"/>
                <w:szCs w:val="21"/>
              </w:rPr>
            </w:pPr>
          </w:p>
        </w:tc>
      </w:tr>
      <w:tr w:rsidR="00AB3FD7" w:rsidRPr="00AB3FD7" w:rsidTr="0035239A">
        <w:trPr>
          <w:trHeight w:val="397"/>
        </w:trPr>
        <w:tc>
          <w:tcPr>
            <w:tcW w:w="967" w:type="dxa"/>
            <w:vMerge/>
            <w:vAlign w:val="center"/>
          </w:tcPr>
          <w:p w:rsidR="000D41F5" w:rsidRPr="00AB3FD7" w:rsidRDefault="000D41F5" w:rsidP="007F53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0" w:type="dxa"/>
            <w:vAlign w:val="center"/>
          </w:tcPr>
          <w:p w:rsidR="000D41F5" w:rsidRPr="00AB3FD7" w:rsidRDefault="000D41F5" w:rsidP="007F53F4">
            <w:pPr>
              <w:jc w:val="center"/>
              <w:rPr>
                <w:sz w:val="21"/>
                <w:szCs w:val="21"/>
              </w:rPr>
            </w:pPr>
            <w:r w:rsidRPr="00AB3FD7">
              <w:rPr>
                <w:rFonts w:hint="eastAsia"/>
                <w:sz w:val="21"/>
                <w:szCs w:val="21"/>
              </w:rPr>
              <w:t>担当者名</w:t>
            </w:r>
          </w:p>
        </w:tc>
        <w:tc>
          <w:tcPr>
            <w:tcW w:w="3294" w:type="dxa"/>
            <w:vAlign w:val="center"/>
          </w:tcPr>
          <w:p w:rsidR="000D41F5" w:rsidRPr="00AB3FD7" w:rsidRDefault="000D41F5" w:rsidP="007F53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0D41F5" w:rsidRPr="00AB3FD7" w:rsidRDefault="000D41F5" w:rsidP="007F53F4">
            <w:pPr>
              <w:jc w:val="center"/>
              <w:rPr>
                <w:sz w:val="21"/>
                <w:szCs w:val="21"/>
              </w:rPr>
            </w:pPr>
            <w:r w:rsidRPr="00AB3FD7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531" w:type="dxa"/>
            <w:vAlign w:val="center"/>
          </w:tcPr>
          <w:p w:rsidR="000D41F5" w:rsidRPr="00AB3FD7" w:rsidRDefault="000D41F5" w:rsidP="007F53F4">
            <w:pPr>
              <w:rPr>
                <w:sz w:val="21"/>
                <w:szCs w:val="21"/>
              </w:rPr>
            </w:pPr>
          </w:p>
        </w:tc>
      </w:tr>
    </w:tbl>
    <w:p w:rsidR="00A607F7" w:rsidRDefault="00A607F7" w:rsidP="00E23979">
      <w:pPr>
        <w:spacing w:beforeLines="25" w:before="90" w:line="0" w:lineRule="atLeast"/>
        <w:ind w:firstLineChars="100" w:firstLine="200"/>
        <w:rPr>
          <w:sz w:val="20"/>
          <w:szCs w:val="20"/>
        </w:rPr>
      </w:pPr>
    </w:p>
    <w:p w:rsidR="00E23979" w:rsidRDefault="000D41F5" w:rsidP="00E23979">
      <w:pPr>
        <w:spacing w:beforeLines="25" w:before="90" w:line="0" w:lineRule="atLeast"/>
        <w:ind w:firstLineChars="100" w:firstLine="200"/>
        <w:rPr>
          <w:sz w:val="20"/>
          <w:szCs w:val="20"/>
        </w:rPr>
      </w:pPr>
      <w:r w:rsidRPr="002141C7">
        <w:rPr>
          <w:rFonts w:hint="eastAsia"/>
          <w:sz w:val="20"/>
          <w:szCs w:val="20"/>
        </w:rPr>
        <w:t>下記の</w:t>
      </w:r>
      <w:r w:rsidR="00F75223" w:rsidRPr="002141C7">
        <w:rPr>
          <w:rFonts w:hint="eastAsia"/>
          <w:sz w:val="20"/>
          <w:szCs w:val="20"/>
        </w:rPr>
        <w:t>被保険者について</w:t>
      </w:r>
      <w:r w:rsidR="00776212" w:rsidRPr="002141C7">
        <w:rPr>
          <w:rFonts w:hint="eastAsia"/>
          <w:sz w:val="20"/>
          <w:szCs w:val="20"/>
        </w:rPr>
        <w:t>、</w:t>
      </w:r>
      <w:r w:rsidR="00F75223" w:rsidRPr="002141C7">
        <w:rPr>
          <w:rFonts w:hint="eastAsia"/>
          <w:sz w:val="20"/>
          <w:szCs w:val="20"/>
        </w:rPr>
        <w:t>医師の意見（医学的な所見）に基づき状態像が判断され、かつサービス担当者会議等を通じた適切なケアマネジメントの結果、福祉用具貸与が特に必要と判断しましたので</w:t>
      </w:r>
      <w:r w:rsidR="00633E66" w:rsidRPr="002141C7">
        <w:rPr>
          <w:rFonts w:hint="eastAsia"/>
          <w:sz w:val="20"/>
          <w:szCs w:val="20"/>
        </w:rPr>
        <w:t>協議</w:t>
      </w:r>
      <w:r w:rsidR="00865E22" w:rsidRPr="002141C7">
        <w:rPr>
          <w:rFonts w:hint="eastAsia"/>
          <w:sz w:val="20"/>
          <w:szCs w:val="20"/>
        </w:rPr>
        <w:t>を依頼</w:t>
      </w:r>
      <w:r w:rsidR="00633E66" w:rsidRPr="002141C7">
        <w:rPr>
          <w:rFonts w:hint="eastAsia"/>
          <w:sz w:val="20"/>
          <w:szCs w:val="20"/>
        </w:rPr>
        <w:t>します</w:t>
      </w:r>
      <w:r w:rsidRPr="002141C7">
        <w:rPr>
          <w:rFonts w:hint="eastAsia"/>
          <w:sz w:val="20"/>
          <w:szCs w:val="20"/>
        </w:rPr>
        <w:t>。</w:t>
      </w:r>
    </w:p>
    <w:p w:rsidR="00E23979" w:rsidRPr="002141C7" w:rsidRDefault="00E23979" w:rsidP="00E23979">
      <w:pPr>
        <w:spacing w:beforeLines="25" w:before="90"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１．被保険者情報</w:t>
      </w:r>
    </w:p>
    <w:tbl>
      <w:tblPr>
        <w:tblStyle w:val="a3"/>
        <w:tblpPr w:leftFromText="142" w:rightFromText="142" w:vertAnchor="text" w:tblpXSpec="center" w:tblpY="1"/>
        <w:tblOverlap w:val="never"/>
        <w:tblW w:w="10216" w:type="dxa"/>
        <w:jc w:val="center"/>
        <w:tblLook w:val="01E0" w:firstRow="1" w:lastRow="1" w:firstColumn="1" w:lastColumn="1" w:noHBand="0" w:noVBand="0"/>
      </w:tblPr>
      <w:tblGrid>
        <w:gridCol w:w="1545"/>
        <w:gridCol w:w="4110"/>
        <w:gridCol w:w="1560"/>
        <w:gridCol w:w="3001"/>
      </w:tblGrid>
      <w:tr w:rsidR="00633E66" w:rsidRPr="00AB3FD7" w:rsidTr="00E23979">
        <w:trPr>
          <w:trHeight w:val="397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3E66" w:rsidRPr="00AB3FD7" w:rsidRDefault="00633E66" w:rsidP="00CD31A3">
            <w:pPr>
              <w:jc w:val="center"/>
              <w:rPr>
                <w:sz w:val="21"/>
                <w:szCs w:val="21"/>
              </w:rPr>
            </w:pPr>
            <w:r w:rsidRPr="00E23979">
              <w:rPr>
                <w:rFonts w:hint="eastAsia"/>
                <w:sz w:val="21"/>
                <w:szCs w:val="21"/>
              </w:rPr>
              <w:t>被保険者</w:t>
            </w:r>
            <w:r w:rsidR="00742EE9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3E66" w:rsidRPr="00AB3FD7" w:rsidRDefault="00633E66" w:rsidP="00CD31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3E66" w:rsidRPr="00AB3FD7" w:rsidRDefault="00633E66" w:rsidP="00CD31A3">
            <w:pPr>
              <w:jc w:val="center"/>
              <w:rPr>
                <w:sz w:val="21"/>
                <w:szCs w:val="21"/>
              </w:rPr>
            </w:pPr>
            <w:r w:rsidRPr="00E23979">
              <w:rPr>
                <w:rFonts w:hint="eastAsia"/>
                <w:sz w:val="21"/>
                <w:szCs w:val="21"/>
              </w:rPr>
              <w:t>被保険者番号</w:t>
            </w:r>
          </w:p>
        </w:tc>
        <w:tc>
          <w:tcPr>
            <w:tcW w:w="30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E66" w:rsidRPr="00AB3FD7" w:rsidRDefault="00633E66" w:rsidP="00CD31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００００</w:t>
            </w:r>
          </w:p>
        </w:tc>
      </w:tr>
      <w:tr w:rsidR="00633E66" w:rsidRPr="00AB3FD7" w:rsidTr="00E23979">
        <w:trPr>
          <w:trHeight w:val="397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3E66" w:rsidRPr="00AB3FD7" w:rsidRDefault="00E23979" w:rsidP="00CD31A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633E66" w:rsidRPr="00AB3FD7" w:rsidRDefault="00BC79B1" w:rsidP="00BC79B1">
            <w:pPr>
              <w:ind w:firstLineChars="600" w:firstLine="12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E23979">
              <w:rPr>
                <w:rFonts w:hint="eastAsia"/>
                <w:sz w:val="21"/>
                <w:szCs w:val="21"/>
              </w:rPr>
              <w:t xml:space="preserve">　月　　日（　　　歳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33E66" w:rsidRPr="00AB3FD7" w:rsidRDefault="00633E66" w:rsidP="00CD31A3">
            <w:pPr>
              <w:jc w:val="center"/>
              <w:rPr>
                <w:sz w:val="21"/>
                <w:szCs w:val="21"/>
              </w:rPr>
            </w:pPr>
            <w:r w:rsidRPr="00AB3FD7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0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33E66" w:rsidRPr="00AB3FD7" w:rsidRDefault="00633E66" w:rsidP="00CD31A3">
            <w:pPr>
              <w:rPr>
                <w:sz w:val="21"/>
                <w:szCs w:val="21"/>
              </w:rPr>
            </w:pPr>
          </w:p>
        </w:tc>
      </w:tr>
      <w:tr w:rsidR="00E23979" w:rsidRPr="00AB3FD7" w:rsidTr="00E23979">
        <w:trPr>
          <w:trHeight w:val="397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23979" w:rsidRPr="00AB3FD7" w:rsidRDefault="00E23979" w:rsidP="00CD31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介護度</w:t>
            </w:r>
          </w:p>
        </w:tc>
        <w:tc>
          <w:tcPr>
            <w:tcW w:w="867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979" w:rsidRPr="00AB3FD7" w:rsidRDefault="00510B6E" w:rsidP="00510B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支援１・要支援２・要介護１・要介護２・要介護３・</w:t>
            </w:r>
            <w:r w:rsidR="00E23979">
              <w:rPr>
                <w:rFonts w:hint="eastAsia"/>
                <w:szCs w:val="21"/>
              </w:rPr>
              <w:t xml:space="preserve">認定申請中（　　</w:t>
            </w:r>
            <w:r>
              <w:rPr>
                <w:rFonts w:hint="eastAsia"/>
                <w:szCs w:val="21"/>
              </w:rPr>
              <w:t xml:space="preserve">　</w:t>
            </w:r>
            <w:r w:rsidR="00416DB7">
              <w:rPr>
                <w:rFonts w:hint="eastAsia"/>
                <w:szCs w:val="21"/>
              </w:rPr>
              <w:t xml:space="preserve">　</w:t>
            </w:r>
            <w:r w:rsidR="00E23979">
              <w:rPr>
                <w:rFonts w:hint="eastAsia"/>
                <w:szCs w:val="21"/>
              </w:rPr>
              <w:t xml:space="preserve">年　　月　　</w:t>
            </w:r>
            <w:r>
              <w:rPr>
                <w:rFonts w:hint="eastAsia"/>
                <w:szCs w:val="21"/>
              </w:rPr>
              <w:t>日）</w:t>
            </w:r>
          </w:p>
        </w:tc>
      </w:tr>
      <w:tr w:rsidR="00E23979" w:rsidRPr="00AB3FD7" w:rsidTr="00E23979">
        <w:trPr>
          <w:trHeight w:val="397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979" w:rsidRDefault="00E23979" w:rsidP="00CD31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定有効期間</w:t>
            </w:r>
          </w:p>
        </w:tc>
        <w:tc>
          <w:tcPr>
            <w:tcW w:w="867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979" w:rsidRPr="00AB3FD7" w:rsidRDefault="00E23979" w:rsidP="00CD31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BC79B1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年　　　月　　　日　～　　　　　</w:t>
            </w:r>
            <w:r w:rsidR="00BC79B1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年　　　月　　　日</w:t>
            </w:r>
          </w:p>
        </w:tc>
      </w:tr>
    </w:tbl>
    <w:p w:rsidR="00E23979" w:rsidRPr="00843F46" w:rsidRDefault="00E23979" w:rsidP="00345D1F">
      <w:pPr>
        <w:rPr>
          <w:sz w:val="22"/>
          <w:szCs w:val="22"/>
        </w:rPr>
      </w:pPr>
      <w:r w:rsidRPr="00843F46">
        <w:rPr>
          <w:rFonts w:hint="eastAsia"/>
          <w:sz w:val="22"/>
          <w:szCs w:val="22"/>
        </w:rPr>
        <w:t>２．</w:t>
      </w:r>
      <w:r w:rsidR="00843F46" w:rsidRPr="00843F46">
        <w:rPr>
          <w:rFonts w:hint="eastAsia"/>
          <w:sz w:val="22"/>
          <w:szCs w:val="22"/>
        </w:rPr>
        <w:t>必要</w:t>
      </w:r>
      <w:r w:rsidR="000A064D">
        <w:rPr>
          <w:rFonts w:hint="eastAsia"/>
          <w:sz w:val="22"/>
          <w:szCs w:val="22"/>
        </w:rPr>
        <w:t>と判断した</w:t>
      </w:r>
      <w:r w:rsidR="00843F46" w:rsidRPr="00843F46">
        <w:rPr>
          <w:rFonts w:hint="eastAsia"/>
          <w:sz w:val="22"/>
          <w:szCs w:val="22"/>
        </w:rPr>
        <w:t>福祉用具</w:t>
      </w:r>
      <w:r w:rsidR="00742EE9">
        <w:rPr>
          <w:rFonts w:hint="eastAsia"/>
          <w:sz w:val="22"/>
          <w:szCs w:val="22"/>
        </w:rPr>
        <w:t>（</w:t>
      </w:r>
      <w:r w:rsidR="003E3B02">
        <w:rPr>
          <w:rFonts w:hint="eastAsia"/>
          <w:sz w:val="22"/>
          <w:szCs w:val="22"/>
        </w:rPr>
        <w:t>対象品目に○をつけてください。</w:t>
      </w:r>
      <w:r w:rsidR="00742EE9">
        <w:rPr>
          <w:rFonts w:hint="eastAsia"/>
          <w:sz w:val="22"/>
          <w:szCs w:val="22"/>
        </w:rPr>
        <w:t>）</w:t>
      </w:r>
    </w:p>
    <w:tbl>
      <w:tblPr>
        <w:tblStyle w:val="a3"/>
        <w:tblW w:w="1018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99"/>
        <w:gridCol w:w="1985"/>
        <w:gridCol w:w="850"/>
        <w:gridCol w:w="709"/>
        <w:gridCol w:w="2693"/>
        <w:gridCol w:w="709"/>
        <w:gridCol w:w="2544"/>
      </w:tblGrid>
      <w:tr w:rsidR="00060209" w:rsidRPr="00843F46" w:rsidTr="00060209"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1" w:rsidRPr="00060209" w:rsidRDefault="008626B1" w:rsidP="00345D1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1" w:rsidRPr="00060209" w:rsidRDefault="008626B1" w:rsidP="00345D1F">
            <w:pPr>
              <w:rPr>
                <w:sz w:val="22"/>
                <w:szCs w:val="22"/>
              </w:rPr>
            </w:pPr>
            <w:r w:rsidRPr="00060209">
              <w:rPr>
                <w:rFonts w:hint="eastAsia"/>
                <w:sz w:val="22"/>
                <w:szCs w:val="22"/>
              </w:rPr>
              <w:t>車いす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1" w:rsidRPr="00060209" w:rsidRDefault="008626B1" w:rsidP="00345D1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1" w:rsidRPr="00060209" w:rsidRDefault="008626B1" w:rsidP="00345D1F">
            <w:pPr>
              <w:rPr>
                <w:sz w:val="22"/>
                <w:szCs w:val="22"/>
              </w:rPr>
            </w:pPr>
            <w:r w:rsidRPr="00060209">
              <w:rPr>
                <w:rFonts w:hint="eastAsia"/>
                <w:sz w:val="22"/>
                <w:szCs w:val="22"/>
              </w:rPr>
              <w:t>車いす付属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1" w:rsidRPr="00060209" w:rsidRDefault="008626B1" w:rsidP="00345D1F">
            <w:pPr>
              <w:rPr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6B1" w:rsidRPr="00060209" w:rsidRDefault="008626B1" w:rsidP="00345D1F">
            <w:pPr>
              <w:rPr>
                <w:sz w:val="22"/>
                <w:szCs w:val="22"/>
              </w:rPr>
            </w:pPr>
            <w:r w:rsidRPr="00060209">
              <w:rPr>
                <w:rFonts w:hint="eastAsia"/>
                <w:sz w:val="22"/>
                <w:szCs w:val="22"/>
              </w:rPr>
              <w:t>特殊寝台</w:t>
            </w:r>
          </w:p>
        </w:tc>
      </w:tr>
      <w:tr w:rsidR="00060209" w:rsidRPr="00843F46" w:rsidTr="00060209"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1" w:rsidRPr="00060209" w:rsidRDefault="008626B1" w:rsidP="00345D1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1" w:rsidRPr="00060209" w:rsidRDefault="008626B1" w:rsidP="00345D1F">
            <w:pPr>
              <w:rPr>
                <w:sz w:val="22"/>
                <w:szCs w:val="22"/>
              </w:rPr>
            </w:pPr>
            <w:r w:rsidRPr="00060209">
              <w:rPr>
                <w:rFonts w:hint="eastAsia"/>
                <w:sz w:val="22"/>
                <w:szCs w:val="22"/>
              </w:rPr>
              <w:t>特殊寝台付属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1" w:rsidRPr="00060209" w:rsidRDefault="008626B1" w:rsidP="00345D1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1" w:rsidRPr="00060209" w:rsidRDefault="008626B1" w:rsidP="00345D1F">
            <w:pPr>
              <w:rPr>
                <w:sz w:val="22"/>
                <w:szCs w:val="22"/>
              </w:rPr>
            </w:pPr>
            <w:r w:rsidRPr="00060209">
              <w:rPr>
                <w:rFonts w:hint="eastAsia"/>
                <w:sz w:val="22"/>
                <w:szCs w:val="22"/>
              </w:rPr>
              <w:t>床ずれ防止用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1" w:rsidRPr="00060209" w:rsidRDefault="008626B1" w:rsidP="00345D1F">
            <w:pPr>
              <w:rPr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6B1" w:rsidRPr="00060209" w:rsidRDefault="008626B1" w:rsidP="00345D1F">
            <w:pPr>
              <w:rPr>
                <w:sz w:val="22"/>
                <w:szCs w:val="22"/>
              </w:rPr>
            </w:pPr>
            <w:r w:rsidRPr="00060209">
              <w:rPr>
                <w:rFonts w:hint="eastAsia"/>
                <w:sz w:val="22"/>
                <w:szCs w:val="22"/>
              </w:rPr>
              <w:t>体位変換器</w:t>
            </w:r>
          </w:p>
        </w:tc>
      </w:tr>
      <w:tr w:rsidR="00060209" w:rsidRPr="00843F46" w:rsidTr="00060209"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09" w:rsidRPr="00060209" w:rsidRDefault="00060209" w:rsidP="00345D1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09" w:rsidRPr="00060209" w:rsidRDefault="00060209" w:rsidP="00345D1F">
            <w:pPr>
              <w:rPr>
                <w:sz w:val="22"/>
                <w:szCs w:val="22"/>
              </w:rPr>
            </w:pPr>
            <w:r w:rsidRPr="00060209">
              <w:rPr>
                <w:rFonts w:hint="eastAsia"/>
                <w:sz w:val="22"/>
                <w:szCs w:val="22"/>
              </w:rPr>
              <w:t>認知症老人徘徊感知機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09" w:rsidRPr="00060209" w:rsidRDefault="00060209" w:rsidP="00345D1F">
            <w:pPr>
              <w:rPr>
                <w:sz w:val="22"/>
                <w:szCs w:val="22"/>
              </w:rPr>
            </w:pPr>
          </w:p>
        </w:tc>
        <w:tc>
          <w:tcPr>
            <w:tcW w:w="5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0209" w:rsidRPr="00060209" w:rsidRDefault="00060209" w:rsidP="00345D1F">
            <w:pPr>
              <w:rPr>
                <w:sz w:val="22"/>
                <w:szCs w:val="22"/>
              </w:rPr>
            </w:pPr>
            <w:r w:rsidRPr="00060209">
              <w:rPr>
                <w:rFonts w:hint="eastAsia"/>
                <w:sz w:val="22"/>
                <w:szCs w:val="22"/>
              </w:rPr>
              <w:t>移動用リフト（つり具部分を除く。）</w:t>
            </w:r>
          </w:p>
        </w:tc>
      </w:tr>
      <w:tr w:rsidR="00060209" w:rsidRPr="00843F46" w:rsidTr="00060209"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09" w:rsidRPr="00060209" w:rsidRDefault="00060209" w:rsidP="00345D1F">
            <w:pPr>
              <w:rPr>
                <w:sz w:val="22"/>
                <w:szCs w:val="22"/>
              </w:rPr>
            </w:pPr>
          </w:p>
        </w:tc>
        <w:tc>
          <w:tcPr>
            <w:tcW w:w="9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0209" w:rsidRPr="00060209" w:rsidRDefault="00C3095B" w:rsidP="00345D1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動排泄処理装置</w:t>
            </w:r>
            <w:bookmarkStart w:id="0" w:name="_GoBack"/>
            <w:bookmarkEnd w:id="0"/>
            <w:r w:rsidR="00060209" w:rsidRPr="00060209">
              <w:rPr>
                <w:rFonts w:hint="eastAsia"/>
                <w:sz w:val="22"/>
                <w:szCs w:val="22"/>
              </w:rPr>
              <w:t>（尿のみを自動的に吸引するものを除く。）</w:t>
            </w:r>
          </w:p>
        </w:tc>
      </w:tr>
      <w:tr w:rsidR="008626B1" w:rsidRPr="00843F46" w:rsidTr="00060209">
        <w:trPr>
          <w:trHeight w:val="463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26B1" w:rsidRPr="00060209" w:rsidRDefault="008626B1" w:rsidP="00510B6E">
            <w:pPr>
              <w:jc w:val="center"/>
              <w:rPr>
                <w:sz w:val="22"/>
                <w:szCs w:val="22"/>
              </w:rPr>
            </w:pPr>
            <w:r w:rsidRPr="00060209">
              <w:rPr>
                <w:rFonts w:hint="eastAsia"/>
                <w:sz w:val="22"/>
                <w:szCs w:val="22"/>
              </w:rPr>
              <w:t>利用開始予定</w:t>
            </w:r>
          </w:p>
        </w:tc>
        <w:tc>
          <w:tcPr>
            <w:tcW w:w="7505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B1" w:rsidRPr="00060209" w:rsidRDefault="008626B1" w:rsidP="00345D1F">
            <w:pPr>
              <w:rPr>
                <w:sz w:val="22"/>
                <w:szCs w:val="22"/>
              </w:rPr>
            </w:pPr>
            <w:r w:rsidRPr="00060209">
              <w:rPr>
                <w:rFonts w:hint="eastAsia"/>
                <w:sz w:val="22"/>
                <w:szCs w:val="22"/>
              </w:rPr>
              <w:t xml:space="preserve">　　　　</w:t>
            </w:r>
            <w:r w:rsidR="00BC79B1">
              <w:rPr>
                <w:rFonts w:hint="eastAsia"/>
                <w:sz w:val="22"/>
                <w:szCs w:val="22"/>
              </w:rPr>
              <w:t xml:space="preserve">　　</w:t>
            </w:r>
            <w:r w:rsidRPr="00060209">
              <w:rPr>
                <w:rFonts w:hint="eastAsia"/>
                <w:sz w:val="22"/>
                <w:szCs w:val="22"/>
              </w:rPr>
              <w:t xml:space="preserve">　　年　　　月　　　日　　開始　・　継続利用</w:t>
            </w:r>
          </w:p>
        </w:tc>
      </w:tr>
    </w:tbl>
    <w:p w:rsidR="00E23979" w:rsidRDefault="00742EE9" w:rsidP="00345D1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="00A607F7">
        <w:rPr>
          <w:rFonts w:hint="eastAsia"/>
          <w:sz w:val="22"/>
          <w:szCs w:val="22"/>
        </w:rPr>
        <w:t>医師の医学的所見・サービス担当者会議の開催状況等</w:t>
      </w:r>
    </w:p>
    <w:tbl>
      <w:tblPr>
        <w:tblStyle w:val="a3"/>
        <w:tblpPr w:leftFromText="142" w:rightFromText="142" w:vertAnchor="text" w:horzAnchor="margin" w:tblpY="-33"/>
        <w:tblW w:w="10191" w:type="dxa"/>
        <w:tblLayout w:type="fixed"/>
        <w:tblLook w:val="01E0" w:firstRow="1" w:lastRow="1" w:firstColumn="1" w:lastColumn="1" w:noHBand="0" w:noVBand="0"/>
      </w:tblPr>
      <w:tblGrid>
        <w:gridCol w:w="2253"/>
        <w:gridCol w:w="1560"/>
        <w:gridCol w:w="6378"/>
      </w:tblGrid>
      <w:tr w:rsidR="00A607F7" w:rsidRPr="00086F9E" w:rsidTr="00D55588">
        <w:trPr>
          <w:trHeight w:val="344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51D9" w:rsidRDefault="00F844FB" w:rsidP="009251D9">
            <w:pPr>
              <w:jc w:val="center"/>
            </w:pPr>
            <w:r>
              <w:rPr>
                <w:rFonts w:hint="eastAsia"/>
              </w:rPr>
              <w:t>医師の医学的</w:t>
            </w:r>
            <w:r w:rsidR="00A607F7" w:rsidRPr="00F844FB">
              <w:rPr>
                <w:rFonts w:hint="eastAsia"/>
              </w:rPr>
              <w:t>所見</w:t>
            </w:r>
          </w:p>
          <w:p w:rsidR="00A607F7" w:rsidRPr="00B728D8" w:rsidRDefault="00A607F7" w:rsidP="00A607F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728D8">
              <w:rPr>
                <w:rFonts w:hint="eastAsia"/>
                <w:sz w:val="16"/>
                <w:szCs w:val="16"/>
              </w:rPr>
              <w:t>※</w:t>
            </w:r>
            <w:r w:rsidRPr="00627EAD">
              <w:rPr>
                <w:rFonts w:hint="eastAsia"/>
                <w:b/>
                <w:sz w:val="16"/>
                <w:szCs w:val="16"/>
                <w:u w:val="single"/>
              </w:rPr>
              <w:t>いずれか</w:t>
            </w:r>
            <w:r w:rsidRPr="00627EAD">
              <w:rPr>
                <w:rFonts w:hint="eastAsia"/>
                <w:sz w:val="16"/>
                <w:szCs w:val="16"/>
                <w:u w:val="single"/>
              </w:rPr>
              <w:t>にチェック</w:t>
            </w:r>
          </w:p>
        </w:tc>
        <w:tc>
          <w:tcPr>
            <w:tcW w:w="1560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07F7" w:rsidRPr="00086F9E" w:rsidRDefault="00C36CB6" w:rsidP="00A607F7">
            <w:pPr>
              <w:jc w:val="center"/>
            </w:pPr>
            <w:r>
              <w:rPr>
                <w:rFonts w:hint="eastAsia"/>
              </w:rPr>
              <w:t>主治医名</w:t>
            </w:r>
          </w:p>
        </w:tc>
        <w:tc>
          <w:tcPr>
            <w:tcW w:w="63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6CB6" w:rsidRPr="00086F9E" w:rsidRDefault="00C36CB6" w:rsidP="000D3F3F"/>
        </w:tc>
      </w:tr>
      <w:tr w:rsidR="00C36CB6" w:rsidRPr="00086F9E" w:rsidTr="00D55588">
        <w:trPr>
          <w:trHeight w:val="344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:rsidR="00C36CB6" w:rsidRPr="00416DB7" w:rsidRDefault="00C36CB6" w:rsidP="00A607F7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6CB6" w:rsidRPr="000E3900" w:rsidRDefault="00C36CB6" w:rsidP="00A607F7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6CB6" w:rsidRPr="00086F9E" w:rsidRDefault="00C36CB6" w:rsidP="000D3F3F"/>
        </w:tc>
      </w:tr>
      <w:tr w:rsidR="0094485A" w:rsidRPr="007F15EA" w:rsidTr="009508DC">
        <w:trPr>
          <w:trHeight w:val="679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:rsidR="0094485A" w:rsidRDefault="0094485A" w:rsidP="00A607F7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485A" w:rsidRPr="009251D9" w:rsidRDefault="0094485A" w:rsidP="009251D9">
            <w:pPr>
              <w:jc w:val="center"/>
            </w:pPr>
            <w:r>
              <w:rPr>
                <w:rFonts w:hint="eastAsia"/>
              </w:rPr>
              <w:t>確認方法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85A" w:rsidRDefault="0094485A" w:rsidP="00A607F7">
            <w:r>
              <w:rPr>
                <w:rFonts w:hint="eastAsia"/>
              </w:rPr>
              <w:t xml:space="preserve">□主治医意見書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医学的所見書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医学的所見聴取確認書</w:t>
            </w:r>
          </w:p>
          <w:p w:rsidR="0094485A" w:rsidRPr="007F15EA" w:rsidRDefault="0094485A" w:rsidP="00A607F7">
            <w:r>
              <w:rPr>
                <w:rFonts w:hint="eastAsia"/>
              </w:rPr>
              <w:t>□その他（　　　　　　　　　　　　　　　）</w:t>
            </w:r>
          </w:p>
        </w:tc>
      </w:tr>
      <w:tr w:rsidR="00D55588" w:rsidRPr="007F15EA" w:rsidTr="009508DC">
        <w:trPr>
          <w:trHeight w:val="350"/>
        </w:trPr>
        <w:tc>
          <w:tcPr>
            <w:tcW w:w="2253" w:type="dxa"/>
            <w:vMerge w:val="restart"/>
            <w:tcBorders>
              <w:left w:val="single" w:sz="12" w:space="0" w:color="auto"/>
            </w:tcBorders>
            <w:vAlign w:val="center"/>
          </w:tcPr>
          <w:p w:rsidR="00D55588" w:rsidRDefault="00D55588" w:rsidP="009251D9">
            <w:pPr>
              <w:jc w:val="center"/>
            </w:pPr>
            <w:r>
              <w:rPr>
                <w:rFonts w:hint="eastAsia"/>
              </w:rPr>
              <w:t>サービス担当者会議の開催状況</w:t>
            </w:r>
          </w:p>
          <w:p w:rsidR="009251D9" w:rsidRPr="009251D9" w:rsidRDefault="009251D9" w:rsidP="00A607F7">
            <w:pPr>
              <w:jc w:val="center"/>
              <w:rPr>
                <w:sz w:val="16"/>
                <w:szCs w:val="16"/>
              </w:rPr>
            </w:pPr>
            <w:r w:rsidRPr="009251D9">
              <w:rPr>
                <w:rFonts w:hint="eastAsia"/>
                <w:sz w:val="16"/>
                <w:szCs w:val="16"/>
              </w:rPr>
              <w:t>※該当するものにチェック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5588" w:rsidRDefault="00D55588" w:rsidP="00BC6680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63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5588" w:rsidRDefault="009508DC" w:rsidP="00A607F7">
            <w:r>
              <w:rPr>
                <w:rFonts w:hint="eastAsia"/>
              </w:rPr>
              <w:t xml:space="preserve">　　　　　　　年　　　月　　　日</w:t>
            </w:r>
          </w:p>
        </w:tc>
      </w:tr>
      <w:tr w:rsidR="00D55588" w:rsidRPr="007F15EA" w:rsidTr="009508DC">
        <w:trPr>
          <w:trHeight w:val="397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:rsidR="00D55588" w:rsidRDefault="00D55588" w:rsidP="00A607F7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508DC" w:rsidRDefault="00D55588" w:rsidP="009251D9">
            <w:pPr>
              <w:jc w:val="center"/>
            </w:pPr>
            <w:r>
              <w:rPr>
                <w:rFonts w:hint="eastAsia"/>
              </w:rPr>
              <w:t>出席者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55588" w:rsidRDefault="00D55588" w:rsidP="00A607F7">
            <w:r>
              <w:rPr>
                <w:rFonts w:hint="eastAsia"/>
              </w:rPr>
              <w:t>□本人　　□家族、同居人　　□主治医　　□福祉用具相談員</w:t>
            </w:r>
          </w:p>
          <w:p w:rsidR="00D55588" w:rsidRDefault="00D55588" w:rsidP="00A607F7">
            <w:r>
              <w:rPr>
                <w:rFonts w:hint="eastAsia"/>
              </w:rPr>
              <w:t>□サービス提供事業者</w:t>
            </w:r>
            <w:r w:rsidR="009508DC">
              <w:rPr>
                <w:rFonts w:hint="eastAsia"/>
              </w:rPr>
              <w:t>（サービス種別：　　　　　　　　　　　　）</w:t>
            </w:r>
          </w:p>
          <w:p w:rsidR="009508DC" w:rsidRDefault="009508DC" w:rsidP="00A607F7">
            <w:r>
              <w:rPr>
                <w:rFonts w:hint="eastAsia"/>
              </w:rPr>
              <w:t>□その他（　　　　　　　　　　　　　　　　　　　　　　　　　）</w:t>
            </w:r>
          </w:p>
        </w:tc>
      </w:tr>
      <w:tr w:rsidR="00A607F7" w:rsidRPr="007F15EA" w:rsidTr="00D55588">
        <w:trPr>
          <w:trHeight w:val="137"/>
        </w:trPr>
        <w:tc>
          <w:tcPr>
            <w:tcW w:w="2253" w:type="dxa"/>
            <w:vMerge w:val="restart"/>
            <w:tcBorders>
              <w:left w:val="single" w:sz="12" w:space="0" w:color="auto"/>
            </w:tcBorders>
            <w:vAlign w:val="center"/>
          </w:tcPr>
          <w:p w:rsidR="00A607F7" w:rsidRDefault="00A607F7" w:rsidP="009251D9">
            <w:pPr>
              <w:jc w:val="center"/>
            </w:pPr>
            <w:r>
              <w:rPr>
                <w:rFonts w:hint="eastAsia"/>
              </w:rPr>
              <w:t>福祉用具が必要な理由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607F7" w:rsidRPr="00060209" w:rsidRDefault="00060209" w:rsidP="000602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11695C" w:rsidRPr="00060209">
              <w:rPr>
                <w:rFonts w:hint="eastAsia"/>
                <w:sz w:val="18"/>
                <w:szCs w:val="18"/>
              </w:rPr>
              <w:t>医師の医学的な所見を踏まえ、対象者の状態等に</w:t>
            </w:r>
            <w:r>
              <w:rPr>
                <w:rFonts w:hint="eastAsia"/>
                <w:sz w:val="18"/>
                <w:szCs w:val="18"/>
              </w:rPr>
              <w:t>ついて具体的に記載し、福祉用具貸与の必要性を記載してください。）</w:t>
            </w:r>
          </w:p>
        </w:tc>
      </w:tr>
      <w:tr w:rsidR="00A607F7" w:rsidRPr="007F15EA" w:rsidTr="00D55588">
        <w:trPr>
          <w:trHeight w:val="137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:rsidR="00A607F7" w:rsidRDefault="00A607F7" w:rsidP="00A607F7">
            <w:pPr>
              <w:jc w:val="center"/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607F7" w:rsidRDefault="00A607F7" w:rsidP="00A607F7"/>
        </w:tc>
      </w:tr>
      <w:tr w:rsidR="00060209" w:rsidRPr="007F15EA" w:rsidTr="00D55588">
        <w:trPr>
          <w:trHeight w:val="137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:rsidR="00060209" w:rsidRDefault="00060209" w:rsidP="00A607F7">
            <w:pPr>
              <w:jc w:val="center"/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0209" w:rsidRDefault="00060209" w:rsidP="00A607F7"/>
        </w:tc>
      </w:tr>
      <w:tr w:rsidR="009508DC" w:rsidRPr="007F15EA" w:rsidTr="00D55588">
        <w:trPr>
          <w:trHeight w:val="137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:rsidR="009508DC" w:rsidRDefault="009508DC" w:rsidP="00A607F7">
            <w:pPr>
              <w:jc w:val="center"/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508DC" w:rsidRDefault="009508DC" w:rsidP="00A607F7"/>
        </w:tc>
      </w:tr>
      <w:tr w:rsidR="00A607F7" w:rsidRPr="007F15EA" w:rsidTr="009508DC">
        <w:trPr>
          <w:trHeight w:val="137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:rsidR="00A607F7" w:rsidRDefault="00A607F7" w:rsidP="00A607F7">
            <w:pPr>
              <w:jc w:val="center"/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607F7" w:rsidRDefault="00A607F7" w:rsidP="00A607F7">
            <w:pPr>
              <w:ind w:left="6"/>
            </w:pPr>
          </w:p>
        </w:tc>
      </w:tr>
      <w:tr w:rsidR="00A607F7" w:rsidRPr="007F15EA" w:rsidTr="009508DC">
        <w:trPr>
          <w:trHeight w:val="137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:rsidR="00A607F7" w:rsidRDefault="00A607F7" w:rsidP="00A607F7">
            <w:pPr>
              <w:jc w:val="center"/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607F7" w:rsidRDefault="00A607F7" w:rsidP="00A607F7">
            <w:pPr>
              <w:ind w:left="6"/>
            </w:pPr>
          </w:p>
        </w:tc>
      </w:tr>
      <w:tr w:rsidR="00A607F7" w:rsidRPr="007F15EA" w:rsidTr="009508DC">
        <w:trPr>
          <w:trHeight w:val="137"/>
        </w:trPr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07F7" w:rsidRDefault="00A607F7" w:rsidP="00A607F7">
            <w:pPr>
              <w:jc w:val="center"/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F7" w:rsidRDefault="00A607F7" w:rsidP="00A607F7">
            <w:pPr>
              <w:ind w:left="6"/>
            </w:pPr>
          </w:p>
        </w:tc>
      </w:tr>
    </w:tbl>
    <w:p w:rsidR="00345D1F" w:rsidRPr="00833BD8" w:rsidRDefault="00833BD8" w:rsidP="00345D1F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※軽度者に対し</w:t>
      </w:r>
      <w:r w:rsidR="00345D1F" w:rsidRPr="00833BD8">
        <w:rPr>
          <w:rFonts w:hint="eastAsia"/>
          <w:b/>
          <w:sz w:val="22"/>
          <w:szCs w:val="22"/>
        </w:rPr>
        <w:t>当該福祉用具貸与を算定する</w:t>
      </w:r>
      <w:r>
        <w:rPr>
          <w:rFonts w:hint="eastAsia"/>
          <w:b/>
          <w:sz w:val="22"/>
          <w:szCs w:val="22"/>
        </w:rPr>
        <w:t>場合</w:t>
      </w:r>
      <w:r w:rsidR="00345D1F" w:rsidRPr="00833BD8">
        <w:rPr>
          <w:rFonts w:hint="eastAsia"/>
          <w:b/>
          <w:sz w:val="22"/>
          <w:szCs w:val="22"/>
        </w:rPr>
        <w:t>は、</w:t>
      </w:r>
      <w:r w:rsidRPr="00833BD8">
        <w:rPr>
          <w:rFonts w:hint="eastAsia"/>
          <w:b/>
          <w:sz w:val="22"/>
          <w:szCs w:val="22"/>
          <w:u w:val="double"/>
        </w:rPr>
        <w:t>必ず利用開始前に</w:t>
      </w:r>
      <w:r w:rsidR="00345D1F" w:rsidRPr="00833BD8">
        <w:rPr>
          <w:rFonts w:hint="eastAsia"/>
          <w:b/>
          <w:sz w:val="22"/>
          <w:szCs w:val="22"/>
          <w:u w:val="double"/>
        </w:rPr>
        <w:t>協議</w:t>
      </w:r>
      <w:r w:rsidRPr="00833BD8">
        <w:rPr>
          <w:rFonts w:hint="eastAsia"/>
          <w:b/>
          <w:sz w:val="22"/>
          <w:szCs w:val="22"/>
          <w:u w:val="double"/>
        </w:rPr>
        <w:t>書等を提出してください</w:t>
      </w:r>
      <w:r w:rsidR="00345D1F" w:rsidRPr="00833BD8">
        <w:rPr>
          <w:rFonts w:hint="eastAsia"/>
          <w:b/>
          <w:sz w:val="22"/>
          <w:szCs w:val="22"/>
        </w:rPr>
        <w:t>。</w:t>
      </w:r>
    </w:p>
    <w:p w:rsidR="00A354B8" w:rsidRDefault="00833BD8" w:rsidP="00A354B8">
      <w:pPr>
        <w:ind w:left="1436" w:hangingChars="650" w:hanging="1436"/>
        <w:rPr>
          <w:b/>
          <w:sz w:val="22"/>
          <w:szCs w:val="22"/>
        </w:rPr>
      </w:pPr>
      <w:r w:rsidRPr="00833BD8">
        <w:rPr>
          <w:rFonts w:hint="eastAsia"/>
          <w:b/>
          <w:sz w:val="22"/>
          <w:szCs w:val="22"/>
        </w:rPr>
        <w:t>※提出書類：</w:t>
      </w:r>
      <w:r w:rsidRPr="00833BD8">
        <w:rPr>
          <w:rFonts w:hint="eastAsia"/>
          <w:b/>
          <w:sz w:val="22"/>
          <w:szCs w:val="22"/>
        </w:rPr>
        <w:t xml:space="preserve"> </w:t>
      </w:r>
      <w:r w:rsidRPr="00833BD8">
        <w:rPr>
          <w:rFonts w:hint="eastAsia"/>
          <w:b/>
          <w:sz w:val="22"/>
          <w:szCs w:val="22"/>
        </w:rPr>
        <w:t>①協議書</w:t>
      </w:r>
      <w:r w:rsidRPr="00833BD8">
        <w:rPr>
          <w:rFonts w:hint="eastAsia"/>
          <w:b/>
          <w:sz w:val="22"/>
          <w:szCs w:val="22"/>
        </w:rPr>
        <w:t xml:space="preserve"> </w:t>
      </w:r>
      <w:r w:rsidR="00B95BD2">
        <w:rPr>
          <w:rFonts w:hint="eastAsia"/>
          <w:b/>
          <w:sz w:val="22"/>
          <w:szCs w:val="22"/>
        </w:rPr>
        <w:t>②医学的な</w:t>
      </w:r>
      <w:r w:rsidRPr="00833BD8">
        <w:rPr>
          <w:rFonts w:hint="eastAsia"/>
          <w:b/>
          <w:sz w:val="22"/>
          <w:szCs w:val="22"/>
        </w:rPr>
        <w:t>所見の確認書類</w:t>
      </w:r>
      <w:r w:rsidR="00A354B8">
        <w:rPr>
          <w:rFonts w:hint="eastAsia"/>
          <w:b/>
          <w:sz w:val="22"/>
          <w:szCs w:val="22"/>
        </w:rPr>
        <w:t xml:space="preserve">　③サービス担当者会議の要点の写し</w:t>
      </w:r>
    </w:p>
    <w:p w:rsidR="00627EAD" w:rsidRPr="00833BD8" w:rsidRDefault="00A354B8" w:rsidP="00A354B8">
      <w:pPr>
        <w:ind w:leftChars="650" w:left="1365" w:firstLineChars="50" w:firstLine="11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④居宅サービス計画書（第</w:t>
      </w:r>
      <w:r>
        <w:rPr>
          <w:rFonts w:hint="eastAsia"/>
          <w:b/>
          <w:sz w:val="22"/>
          <w:szCs w:val="22"/>
        </w:rPr>
        <w:t>1</w:t>
      </w:r>
      <w:r>
        <w:rPr>
          <w:rFonts w:hint="eastAsia"/>
          <w:b/>
          <w:sz w:val="22"/>
          <w:szCs w:val="22"/>
        </w:rPr>
        <w:t>表、第</w:t>
      </w:r>
      <w:r>
        <w:rPr>
          <w:rFonts w:hint="eastAsia"/>
          <w:b/>
          <w:sz w:val="22"/>
          <w:szCs w:val="22"/>
        </w:rPr>
        <w:t>2</w:t>
      </w:r>
      <w:r>
        <w:rPr>
          <w:rFonts w:hint="eastAsia"/>
          <w:b/>
          <w:sz w:val="22"/>
          <w:szCs w:val="22"/>
        </w:rPr>
        <w:t>表）、又は介護予防サービス・支援計画表の写し</w:t>
      </w:r>
    </w:p>
    <w:sectPr w:rsidR="00627EAD" w:rsidRPr="00833BD8" w:rsidSect="00CD31A3">
      <w:pgSz w:w="11906" w:h="16838"/>
      <w:pgMar w:top="1418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776" w:rsidRDefault="00802776" w:rsidP="00865E22">
      <w:r>
        <w:separator/>
      </w:r>
    </w:p>
  </w:endnote>
  <w:endnote w:type="continuationSeparator" w:id="0">
    <w:p w:rsidR="00802776" w:rsidRDefault="00802776" w:rsidP="0086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776" w:rsidRDefault="00802776" w:rsidP="00865E22">
      <w:r>
        <w:separator/>
      </w:r>
    </w:p>
  </w:footnote>
  <w:footnote w:type="continuationSeparator" w:id="0">
    <w:p w:rsidR="00802776" w:rsidRDefault="00802776" w:rsidP="00865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F5"/>
    <w:rsid w:val="0005154D"/>
    <w:rsid w:val="00060209"/>
    <w:rsid w:val="000A064D"/>
    <w:rsid w:val="000B35A7"/>
    <w:rsid w:val="000D3F3F"/>
    <w:rsid w:val="000D41F5"/>
    <w:rsid w:val="000E3900"/>
    <w:rsid w:val="000F0945"/>
    <w:rsid w:val="0011695C"/>
    <w:rsid w:val="002141C7"/>
    <w:rsid w:val="0022257F"/>
    <w:rsid w:val="002A4428"/>
    <w:rsid w:val="002F0046"/>
    <w:rsid w:val="00345D1F"/>
    <w:rsid w:val="0035239A"/>
    <w:rsid w:val="003E3B02"/>
    <w:rsid w:val="00416DB7"/>
    <w:rsid w:val="00477C45"/>
    <w:rsid w:val="004A0DA2"/>
    <w:rsid w:val="00502A27"/>
    <w:rsid w:val="00510B6E"/>
    <w:rsid w:val="00546811"/>
    <w:rsid w:val="005B06D6"/>
    <w:rsid w:val="006077EA"/>
    <w:rsid w:val="00627EAD"/>
    <w:rsid w:val="00633E66"/>
    <w:rsid w:val="00657F18"/>
    <w:rsid w:val="00727973"/>
    <w:rsid w:val="00742EE9"/>
    <w:rsid w:val="00776212"/>
    <w:rsid w:val="00802776"/>
    <w:rsid w:val="00833BD8"/>
    <w:rsid w:val="00843F46"/>
    <w:rsid w:val="008626B1"/>
    <w:rsid w:val="00865E22"/>
    <w:rsid w:val="0089094B"/>
    <w:rsid w:val="009164C0"/>
    <w:rsid w:val="009251D9"/>
    <w:rsid w:val="0094485A"/>
    <w:rsid w:val="009508DC"/>
    <w:rsid w:val="009D5FE6"/>
    <w:rsid w:val="00A237A8"/>
    <w:rsid w:val="00A23C67"/>
    <w:rsid w:val="00A354B8"/>
    <w:rsid w:val="00A42C6D"/>
    <w:rsid w:val="00A52627"/>
    <w:rsid w:val="00A607F7"/>
    <w:rsid w:val="00A67C9F"/>
    <w:rsid w:val="00A82AB8"/>
    <w:rsid w:val="00AB3FD7"/>
    <w:rsid w:val="00B05AA9"/>
    <w:rsid w:val="00B6172D"/>
    <w:rsid w:val="00B728D8"/>
    <w:rsid w:val="00B95BD2"/>
    <w:rsid w:val="00BC6680"/>
    <w:rsid w:val="00BC79B1"/>
    <w:rsid w:val="00C3095B"/>
    <w:rsid w:val="00C36CB6"/>
    <w:rsid w:val="00C814FD"/>
    <w:rsid w:val="00CD31A3"/>
    <w:rsid w:val="00D21D40"/>
    <w:rsid w:val="00D55588"/>
    <w:rsid w:val="00D62A81"/>
    <w:rsid w:val="00DE09F4"/>
    <w:rsid w:val="00E23979"/>
    <w:rsid w:val="00E355A9"/>
    <w:rsid w:val="00E60F72"/>
    <w:rsid w:val="00E823DB"/>
    <w:rsid w:val="00EB0EA6"/>
    <w:rsid w:val="00ED7D37"/>
    <w:rsid w:val="00F75223"/>
    <w:rsid w:val="00F82124"/>
    <w:rsid w:val="00F8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4CA2B9-A264-4E24-A896-83E91B98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1F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1F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5E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E2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65E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E2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52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26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E2CD-92BA-4285-9F20-5C68F7E8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靖子</dc:creator>
  <cp:keywords/>
  <dc:description/>
  <cp:lastModifiedBy>岩崎 敦史</cp:lastModifiedBy>
  <cp:revision>17</cp:revision>
  <cp:lastPrinted>2018-09-14T04:00:00Z</cp:lastPrinted>
  <dcterms:created xsi:type="dcterms:W3CDTF">2018-11-29T05:14:00Z</dcterms:created>
  <dcterms:modified xsi:type="dcterms:W3CDTF">2019-10-31T06:37:00Z</dcterms:modified>
</cp:coreProperties>
</file>